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7073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32A67F67" wp14:editId="387264C4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2B07C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3469748B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4CA8B6C3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7F782E81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409CF8A2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60FB3CBC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2155E8FE" w14:textId="77777777" w:rsidR="002D65ED" w:rsidRPr="009E262C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77D812F0" w14:textId="77777777" w:rsidR="002D65ED" w:rsidRPr="00F10C0F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375B8A02" w14:textId="6D86A603" w:rsidR="002D65ED" w:rsidRPr="00F10C0F" w:rsidRDefault="002D65ED" w:rsidP="001107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</w:rPr>
        <w:t xml:space="preserve">                                       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от </w:t>
      </w:r>
      <w:r w:rsidR="001770AB">
        <w:rPr>
          <w:rFonts w:ascii="Times New Roman" w:hAnsi="Times New Roman"/>
          <w:color w:val="00000A"/>
          <w:sz w:val="28"/>
          <w:szCs w:val="28"/>
        </w:rPr>
        <w:t>25.08</w:t>
      </w:r>
      <w:r w:rsidRPr="00F10C0F">
        <w:rPr>
          <w:rFonts w:ascii="Times New Roman" w:hAnsi="Times New Roman"/>
          <w:color w:val="00000A"/>
          <w:sz w:val="28"/>
          <w:szCs w:val="28"/>
        </w:rPr>
        <w:t>.20</w:t>
      </w:r>
      <w:r w:rsidR="00CF31FA">
        <w:rPr>
          <w:rFonts w:ascii="Times New Roman" w:hAnsi="Times New Roman"/>
          <w:color w:val="00000A"/>
          <w:sz w:val="28"/>
          <w:szCs w:val="28"/>
        </w:rPr>
        <w:t>22</w:t>
      </w:r>
      <w:r w:rsidRPr="00F10C0F">
        <w:rPr>
          <w:rFonts w:ascii="Times New Roman" w:hAnsi="Times New Roman"/>
          <w:color w:val="00000A"/>
          <w:sz w:val="26"/>
          <w:szCs w:val="26"/>
        </w:rPr>
        <w:t xml:space="preserve"> </w:t>
      </w:r>
      <w:r w:rsidRPr="00F10C0F">
        <w:rPr>
          <w:rFonts w:ascii="Times New Roman" w:hAnsi="Times New Roman"/>
          <w:color w:val="00000A"/>
          <w:sz w:val="28"/>
          <w:szCs w:val="28"/>
        </w:rPr>
        <w:t>№</w:t>
      </w:r>
      <w:r w:rsidRPr="00F10C0F">
        <w:rPr>
          <w:rFonts w:ascii="Times New Roman" w:hAnsi="Times New Roman"/>
          <w:color w:val="00000A"/>
          <w:sz w:val="26"/>
          <w:szCs w:val="26"/>
        </w:rPr>
        <w:t xml:space="preserve"> </w:t>
      </w:r>
      <w:bookmarkStart w:id="0" w:name="Номер"/>
      <w:bookmarkEnd w:id="0"/>
      <w:r w:rsidR="001770AB">
        <w:rPr>
          <w:rFonts w:ascii="Times New Roman" w:hAnsi="Times New Roman"/>
          <w:color w:val="00000A"/>
          <w:sz w:val="28"/>
          <w:szCs w:val="28"/>
        </w:rPr>
        <w:t>376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</w:t>
      </w:r>
    </w:p>
    <w:p w14:paraId="4DCA3C47" w14:textId="77777777" w:rsidR="002D65ED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6277498E" w14:textId="77777777" w:rsidR="002D65ED" w:rsidRPr="002D65ED" w:rsidRDefault="002D65ED" w:rsidP="002D65ED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8F59B4" w:rsidRPr="008F59B4">
        <w:rPr>
          <w:rFonts w:ascii="Times New Roman" w:hAnsi="Times New Roman"/>
          <w:b/>
          <w:color w:val="00000A"/>
          <w:sz w:val="28"/>
          <w:szCs w:val="28"/>
        </w:rPr>
        <w:t xml:space="preserve">документации по проекту планировки и проекту межевания территории в районе земельных участков с кадастровыми номерами 61:04:0000000:6302, 61:04:0000000:6007, 61:04:0600007:5 в             </w:t>
      </w:r>
      <w:r w:rsidR="008F59B4">
        <w:rPr>
          <w:rFonts w:ascii="Times New Roman" w:hAnsi="Times New Roman"/>
          <w:b/>
          <w:color w:val="00000A"/>
          <w:sz w:val="28"/>
          <w:szCs w:val="28"/>
        </w:rPr>
        <w:t xml:space="preserve">  </w:t>
      </w:r>
      <w:r w:rsidR="008F59B4" w:rsidRPr="008F59B4">
        <w:rPr>
          <w:rFonts w:ascii="Times New Roman" w:hAnsi="Times New Roman"/>
          <w:b/>
          <w:color w:val="00000A"/>
          <w:sz w:val="28"/>
          <w:szCs w:val="28"/>
        </w:rPr>
        <w:t>г. Белая Калитва Ростовской области</w:t>
      </w:r>
      <w:r w:rsidRPr="008F59B4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 w14:paraId="154DBDA8" w14:textId="77777777" w:rsidR="00164A99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2D19EC">
        <w:rPr>
          <w:rFonts w:ascii="Times New Roman" w:hAnsi="Times New Roman"/>
          <w:b/>
          <w:sz w:val="28"/>
          <w:szCs w:val="28"/>
        </w:rPr>
        <w:tab/>
      </w:r>
      <w:r w:rsidR="00747D4F"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8, 43, </w:t>
      </w:r>
      <w:r w:rsidR="00747D4F" w:rsidRPr="00E56288">
        <w:rPr>
          <w:rFonts w:ascii="Times New Roman" w:hAnsi="Times New Roman"/>
          <w:sz w:val="28"/>
          <w:szCs w:val="28"/>
        </w:rPr>
        <w:t xml:space="preserve">46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постановлением главы Белокалитвинского городского поселения </w:t>
      </w:r>
      <w:r w:rsidR="00A92CC0" w:rsidRPr="00A92CC0">
        <w:rPr>
          <w:rFonts w:ascii="Times New Roman" w:hAnsi="Times New Roman"/>
          <w:sz w:val="28"/>
          <w:szCs w:val="28"/>
        </w:rPr>
        <w:t xml:space="preserve">от </w:t>
      </w:r>
      <w:r w:rsidR="008F59B4">
        <w:rPr>
          <w:rFonts w:ascii="Times New Roman" w:hAnsi="Times New Roman"/>
          <w:sz w:val="28"/>
          <w:szCs w:val="28"/>
        </w:rPr>
        <w:t>29</w:t>
      </w:r>
      <w:r w:rsidR="00A92CC0" w:rsidRPr="00A92CC0">
        <w:rPr>
          <w:rFonts w:ascii="Times New Roman" w:hAnsi="Times New Roman"/>
          <w:sz w:val="28"/>
          <w:szCs w:val="28"/>
        </w:rPr>
        <w:t xml:space="preserve"> </w:t>
      </w:r>
      <w:r w:rsidR="008F59B4">
        <w:rPr>
          <w:rFonts w:ascii="Times New Roman" w:hAnsi="Times New Roman"/>
          <w:sz w:val="28"/>
          <w:szCs w:val="28"/>
        </w:rPr>
        <w:t>сентября</w:t>
      </w:r>
      <w:r w:rsidR="00A92CC0" w:rsidRPr="00A92CC0">
        <w:rPr>
          <w:rFonts w:ascii="Times New Roman" w:hAnsi="Times New Roman"/>
          <w:sz w:val="28"/>
          <w:szCs w:val="28"/>
        </w:rPr>
        <w:t xml:space="preserve"> 202</w:t>
      </w:r>
      <w:r w:rsidR="008F59B4">
        <w:rPr>
          <w:rFonts w:ascii="Times New Roman" w:hAnsi="Times New Roman"/>
          <w:sz w:val="28"/>
          <w:szCs w:val="28"/>
        </w:rPr>
        <w:t>1</w:t>
      </w:r>
      <w:r w:rsidR="00A92CC0" w:rsidRPr="00A92CC0">
        <w:rPr>
          <w:rFonts w:ascii="Times New Roman" w:hAnsi="Times New Roman"/>
          <w:sz w:val="28"/>
          <w:szCs w:val="28"/>
        </w:rPr>
        <w:t xml:space="preserve"> года № </w:t>
      </w:r>
      <w:r w:rsidR="008F59B4">
        <w:rPr>
          <w:rFonts w:ascii="Times New Roman" w:hAnsi="Times New Roman"/>
          <w:sz w:val="28"/>
          <w:szCs w:val="28"/>
        </w:rPr>
        <w:t>331</w:t>
      </w:r>
      <w:r w:rsidR="00A92CC0" w:rsidRPr="00A92CC0">
        <w:rPr>
          <w:rFonts w:ascii="Times New Roman" w:hAnsi="Times New Roman"/>
          <w:sz w:val="28"/>
          <w:szCs w:val="28"/>
        </w:rPr>
        <w:t xml:space="preserve"> «</w:t>
      </w:r>
      <w:r w:rsidR="008F59B4" w:rsidRPr="008F59B4">
        <w:rPr>
          <w:rFonts w:ascii="Times New Roman" w:hAnsi="Times New Roman"/>
          <w:sz w:val="28"/>
          <w:szCs w:val="28"/>
        </w:rPr>
        <w:t>О разработке документации по проекту планировки и проекту межевания территории в районе земельных участков с кадастровыми номерами 61:04:0000000:6302, 61:04:0000000:6007, 61:04:0600007:5 в г. Белая Калитва Ростовской области</w:t>
      </w:r>
      <w:r w:rsidR="00A92CC0" w:rsidRPr="00A92CC0">
        <w:rPr>
          <w:rFonts w:ascii="Times New Roman" w:hAnsi="Times New Roman"/>
          <w:sz w:val="28"/>
          <w:szCs w:val="28"/>
        </w:rPr>
        <w:t>»</w:t>
      </w:r>
      <w:r w:rsidR="00D6225A">
        <w:rPr>
          <w:rFonts w:ascii="Times New Roman" w:hAnsi="Times New Roman"/>
          <w:sz w:val="28"/>
          <w:szCs w:val="28"/>
        </w:rPr>
        <w:t>, постановлением председателя С</w:t>
      </w:r>
      <w:r w:rsidR="00747D4F"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от </w:t>
      </w:r>
      <w:r w:rsidR="008F59B4" w:rsidRPr="008F59B4">
        <w:rPr>
          <w:rFonts w:ascii="Times New Roman" w:hAnsi="Times New Roman"/>
          <w:sz w:val="28"/>
          <w:szCs w:val="28"/>
        </w:rPr>
        <w:t xml:space="preserve">16.06.2022 № 26 </w:t>
      </w:r>
      <w:r w:rsidR="00747D4F" w:rsidRPr="00E56288">
        <w:rPr>
          <w:rFonts w:ascii="Times New Roman" w:hAnsi="Times New Roman"/>
          <w:sz w:val="28"/>
          <w:szCs w:val="28"/>
        </w:rPr>
        <w:t>«</w:t>
      </w:r>
      <w:r w:rsidR="008F59B4" w:rsidRPr="008F59B4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планировки и проекту межевания территории в районе земельных участков с кадастровыми номерами 61:04:0000000:6302, 61:04:0000000:6007, 61:04:0600007:5 в г. Белая Калитва Ростовской области</w:t>
      </w:r>
      <w:r w:rsidR="00747D4F" w:rsidRPr="00C1789F">
        <w:rPr>
          <w:rFonts w:ascii="Times New Roman" w:hAnsi="Times New Roman"/>
          <w:bCs/>
          <w:sz w:val="28"/>
          <w:szCs w:val="28"/>
        </w:rPr>
        <w:t>»</w:t>
      </w:r>
      <w:r w:rsidR="00747D4F"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F35CDA">
        <w:rPr>
          <w:rFonts w:ascii="Times New Roman" w:hAnsi="Times New Roman"/>
          <w:sz w:val="28"/>
          <w:szCs w:val="28"/>
        </w:rPr>
        <w:t>13</w:t>
      </w:r>
      <w:r w:rsidR="0025389C">
        <w:rPr>
          <w:rFonts w:ascii="Times New Roman" w:hAnsi="Times New Roman"/>
          <w:sz w:val="28"/>
          <w:szCs w:val="28"/>
        </w:rPr>
        <w:t>.</w:t>
      </w:r>
      <w:r w:rsidR="00C2384F">
        <w:rPr>
          <w:rFonts w:ascii="Times New Roman" w:hAnsi="Times New Roman"/>
          <w:sz w:val="28"/>
          <w:szCs w:val="28"/>
        </w:rPr>
        <w:t>0</w:t>
      </w:r>
      <w:r w:rsidR="005171D2">
        <w:rPr>
          <w:rFonts w:ascii="Times New Roman" w:hAnsi="Times New Roman"/>
          <w:sz w:val="28"/>
          <w:szCs w:val="28"/>
        </w:rPr>
        <w:t>7</w:t>
      </w:r>
      <w:r w:rsidR="0025389C">
        <w:rPr>
          <w:rFonts w:ascii="Times New Roman" w:hAnsi="Times New Roman"/>
          <w:sz w:val="28"/>
          <w:szCs w:val="28"/>
        </w:rPr>
        <w:t>.202</w:t>
      </w:r>
      <w:r w:rsidR="00C2384F">
        <w:rPr>
          <w:rFonts w:ascii="Times New Roman" w:hAnsi="Times New Roman"/>
          <w:sz w:val="28"/>
          <w:szCs w:val="28"/>
        </w:rPr>
        <w:t>2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="008F59B4" w:rsidRPr="008F59B4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в районе земельных участков с кадастровыми номерами 61:04:0000000:6302, 61:04:0000000:6007, 61:04:0600007:5 в г. Белая Калитва Ростовской области</w:t>
      </w:r>
      <w:r w:rsidRPr="00F35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Администрация Белокалитвинского городского поселения </w:t>
      </w:r>
      <w:r w:rsidRPr="002D65ED">
        <w:rPr>
          <w:rFonts w:ascii="Times New Roman" w:hAnsi="Times New Roman"/>
          <w:b/>
          <w:sz w:val="28"/>
          <w:szCs w:val="28"/>
        </w:rPr>
        <w:t>п о с т а н о в л я е т</w:t>
      </w:r>
      <w:r w:rsidRPr="002D65ED">
        <w:rPr>
          <w:rFonts w:ascii="Times New Roman" w:hAnsi="Times New Roman"/>
          <w:b/>
          <w:bCs/>
          <w:sz w:val="28"/>
          <w:szCs w:val="28"/>
        </w:rPr>
        <w:t>:</w:t>
      </w:r>
    </w:p>
    <w:p w14:paraId="62718D2D" w14:textId="77777777"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8F59B4" w:rsidRPr="008F59B4">
        <w:rPr>
          <w:rFonts w:ascii="Times New Roman" w:hAnsi="Times New Roman"/>
          <w:sz w:val="28"/>
          <w:szCs w:val="28"/>
        </w:rPr>
        <w:t>документаци</w:t>
      </w:r>
      <w:r w:rsidR="008F59B4">
        <w:rPr>
          <w:rFonts w:ascii="Times New Roman" w:hAnsi="Times New Roman"/>
          <w:sz w:val="28"/>
          <w:szCs w:val="28"/>
        </w:rPr>
        <w:t>ю</w:t>
      </w:r>
      <w:r w:rsidR="008F59B4" w:rsidRPr="008F59B4">
        <w:rPr>
          <w:rFonts w:ascii="Times New Roman" w:hAnsi="Times New Roman"/>
          <w:sz w:val="28"/>
          <w:szCs w:val="28"/>
        </w:rPr>
        <w:t xml:space="preserve"> по проекту планировки и проекту межевания территории в районе земельных участков с кадастровыми номерами 61:04:0000000:6302, 61:04:0</w:t>
      </w:r>
      <w:r w:rsidR="008F59B4">
        <w:rPr>
          <w:rFonts w:ascii="Times New Roman" w:hAnsi="Times New Roman"/>
          <w:sz w:val="28"/>
          <w:szCs w:val="28"/>
        </w:rPr>
        <w:t xml:space="preserve">000000:6007, 61:04:0600007:5 в </w:t>
      </w:r>
      <w:r w:rsidR="008F59B4" w:rsidRPr="008F59B4">
        <w:rPr>
          <w:rFonts w:ascii="Times New Roman" w:hAnsi="Times New Roman"/>
          <w:sz w:val="28"/>
          <w:szCs w:val="28"/>
        </w:rPr>
        <w:t>г. Белая Калитва Ростовской области</w:t>
      </w:r>
      <w:r w:rsidRPr="008F59B4">
        <w:rPr>
          <w:rFonts w:ascii="Times New Roman" w:hAnsi="Times New Roman"/>
          <w:sz w:val="28"/>
          <w:szCs w:val="28"/>
        </w:rPr>
        <w:t>,</w:t>
      </w:r>
      <w:r w:rsidR="000569F2">
        <w:rPr>
          <w:rFonts w:ascii="Times New Roman" w:hAnsi="Times New Roman"/>
          <w:sz w:val="28"/>
          <w:szCs w:val="28"/>
        </w:rPr>
        <w:t xml:space="preserve"> </w:t>
      </w:r>
      <w:r w:rsidR="001428B2" w:rsidRPr="0025389C">
        <w:rPr>
          <w:rFonts w:ascii="Times New Roman" w:hAnsi="Times New Roman"/>
          <w:sz w:val="28"/>
          <w:szCs w:val="28"/>
        </w:rPr>
        <w:t>согласно приложению.</w:t>
      </w:r>
    </w:p>
    <w:p w14:paraId="3941EB90" w14:textId="77777777" w:rsidR="00F35CDA" w:rsidRPr="00C56018" w:rsidRDefault="00441BD0" w:rsidP="00C56018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и семи дней со дня принятия. </w:t>
      </w:r>
    </w:p>
    <w:p w14:paraId="30F6C296" w14:textId="77777777" w:rsidR="00A40BE5" w:rsidRP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40BE5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3. Контроль за исполнением настоящего постановления возложить на   заместителя главы Администрации Белокалитвинского городского поселения Ващенко Д.Г.</w:t>
      </w:r>
    </w:p>
    <w:p w14:paraId="0593D514" w14:textId="258F888C" w:rsid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E7632A9" w14:textId="67824207" w:rsidR="00CF31FA" w:rsidRDefault="00CF31FA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B2BEF12" w14:textId="77777777" w:rsidR="00CF31FA" w:rsidRPr="00A40BE5" w:rsidRDefault="00CF31FA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36218EA" w14:textId="77777777" w:rsidR="00685146" w:rsidRPr="00685146" w:rsidRDefault="00685146" w:rsidP="0068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5146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</w:p>
    <w:p w14:paraId="356288C6" w14:textId="77777777" w:rsidR="00685146" w:rsidRPr="00685146" w:rsidRDefault="00685146" w:rsidP="0068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5146">
        <w:rPr>
          <w:rFonts w:ascii="Times New Roman" w:hAnsi="Times New Roman"/>
          <w:sz w:val="28"/>
          <w:szCs w:val="28"/>
          <w:lang w:eastAsia="zh-CN"/>
        </w:rPr>
        <w:t xml:space="preserve">Белокалитвинского городского поселения </w:t>
      </w:r>
      <w:r w:rsidRPr="00685146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</w:t>
      </w:r>
      <w:proofErr w:type="spellStart"/>
      <w:r w:rsidRPr="00685146">
        <w:rPr>
          <w:rFonts w:ascii="Times New Roman" w:hAnsi="Times New Roman"/>
          <w:sz w:val="28"/>
          <w:szCs w:val="28"/>
          <w:lang w:eastAsia="zh-CN"/>
        </w:rPr>
        <w:t>Н.А.Тимошенко</w:t>
      </w:r>
      <w:proofErr w:type="spellEnd"/>
    </w:p>
    <w:p w14:paraId="2025DD83" w14:textId="77777777" w:rsidR="00685146" w:rsidRPr="00685146" w:rsidRDefault="00685146" w:rsidP="0068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E0889C2" w14:textId="77777777" w:rsidR="00CF31FA" w:rsidRPr="00CF31FA" w:rsidRDefault="00CF31FA" w:rsidP="00CF31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31FA">
        <w:rPr>
          <w:rFonts w:ascii="Times New Roman" w:hAnsi="Times New Roman"/>
          <w:color w:val="000000"/>
          <w:sz w:val="28"/>
          <w:szCs w:val="28"/>
        </w:rPr>
        <w:t>Верно:</w:t>
      </w:r>
    </w:p>
    <w:p w14:paraId="3D4D09B0" w14:textId="2899C2A0" w:rsidR="0025389C" w:rsidRDefault="00CF31FA" w:rsidP="00CF31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31FA">
        <w:rPr>
          <w:rFonts w:ascii="Times New Roman" w:hAnsi="Times New Roman"/>
          <w:color w:val="000000"/>
          <w:sz w:val="28"/>
          <w:szCs w:val="28"/>
        </w:rPr>
        <w:t>Начальник общего отдела                                                          М.В. Баранникова</w:t>
      </w:r>
    </w:p>
    <w:p w14:paraId="4F7985F8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155D8E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B2B7A0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8B8E42" w14:textId="2DCC4460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67DEF6" w14:textId="77777777" w:rsidR="00CF31FA" w:rsidRDefault="00CF31FA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DD2882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67D55A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70AB2C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6389C7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A98C7B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7F27D2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2774A9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B35B47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C16B24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380E55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8AACF2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198022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553F03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5F4BCD" w14:textId="77777777"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EBDF05" w14:textId="77777777"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D7C412" w14:textId="77777777"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89A6C0" w14:textId="77777777"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F0724" w14:textId="77777777"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51BF6D" w14:textId="77777777"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29A026" w14:textId="77777777"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F1ACD8" w14:textId="77777777" w:rsidR="00AD33B1" w:rsidRDefault="00AD33B1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80A88C" w14:textId="77777777" w:rsidR="00685146" w:rsidRDefault="0068514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CEC0AE" w14:textId="77777777" w:rsidR="00685146" w:rsidRDefault="0068514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28111" w14:textId="77777777" w:rsidR="00685146" w:rsidRDefault="0068514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DE494F" w14:textId="77777777" w:rsidR="00685146" w:rsidRDefault="0068514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AF3743" w14:textId="6C07580E" w:rsidR="00685146" w:rsidRDefault="0068514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CA0C0A" w14:textId="123CDEAF" w:rsidR="00CF31FA" w:rsidRDefault="00CF31FA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37AD93" w14:textId="270ABD9D" w:rsidR="00CF31FA" w:rsidRDefault="00CF31FA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190860" w14:textId="75632AA1" w:rsidR="00CF31FA" w:rsidRDefault="00CF31FA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767EF" w14:textId="77777777" w:rsidR="00CF31FA" w:rsidRDefault="00CF31FA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E7DDD5" w14:textId="77777777"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F72664" w14:textId="77777777" w:rsidR="00CF31FA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66D2D107" w14:textId="77777777" w:rsidR="00CF31FA" w:rsidRDefault="00CF31FA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38B017" w14:textId="77777777" w:rsidR="00CF31FA" w:rsidRDefault="00CF31FA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35FBB7" w14:textId="77777777" w:rsidR="00747D4F" w:rsidRPr="002D19E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4F" w:rsidRPr="002D19E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064BF5" w14:textId="77777777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14:paraId="6C9CE3D9" w14:textId="77777777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14:paraId="59DDE09C" w14:textId="657C8819" w:rsidR="009273F3" w:rsidRPr="00A40BE5" w:rsidRDefault="00F6664F" w:rsidP="00A40B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770AB">
        <w:rPr>
          <w:rFonts w:ascii="Times New Roman" w:hAnsi="Times New Roman"/>
          <w:sz w:val="24"/>
          <w:szCs w:val="24"/>
        </w:rPr>
        <w:t>25.08.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C238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1770AB">
        <w:rPr>
          <w:rFonts w:ascii="Times New Roman" w:hAnsi="Times New Roman"/>
          <w:sz w:val="24"/>
          <w:szCs w:val="24"/>
        </w:rPr>
        <w:t>376</w:t>
      </w:r>
    </w:p>
    <w:p w14:paraId="2FFEA65A" w14:textId="77777777" w:rsidR="00C2384F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907E95" wp14:editId="1D54E9A1">
            <wp:extent cx="5953125" cy="845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90D4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300EF74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5EF1832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3949C" wp14:editId="01B91DAF">
            <wp:extent cx="5857875" cy="836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4F3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B07F80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A182771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AE0100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48377" wp14:editId="69242B3F">
            <wp:extent cx="5886450" cy="833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CDF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B6C1D5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D36D268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B32CB4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6AE3BE9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BF784" wp14:editId="19733E73">
            <wp:extent cx="5924550" cy="843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4BEA" w14:textId="77777777" w:rsidR="005171D2" w:rsidRDefault="005171D2" w:rsidP="005171D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B9603A2" w14:textId="77777777" w:rsidR="00090BF1" w:rsidRDefault="00090BF1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5163D75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40A903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8A0CD80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F7DCB" wp14:editId="39F9C18B">
            <wp:extent cx="587692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999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B2A0E5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77659C3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5E3C1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4335B26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2C172" wp14:editId="5C4404FC">
            <wp:extent cx="5905500" cy="840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AE21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FF0DBFD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3454F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AD9D8A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F81AE5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017D5" wp14:editId="251F0984">
            <wp:extent cx="5848350" cy="835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3F6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305AAA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31327B0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E6758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438DAF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CDD34" wp14:editId="127EDBFA">
            <wp:extent cx="5857875" cy="8439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3FA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33D8E8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1518D1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465F04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5BFB24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9AF42" wp14:editId="7F553B9B">
            <wp:extent cx="5886450" cy="8429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298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70204B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3939C5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E166D6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232E02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CB833" wp14:editId="45933EFD">
            <wp:extent cx="6209665" cy="43745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6A4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A0A4AE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E44E2C" wp14:editId="1D97B4CB">
            <wp:extent cx="6209665" cy="437769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65DB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FF52A6C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F9C2C" wp14:editId="6C172850">
            <wp:extent cx="5962650" cy="8467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CFD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F5581E4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E64C258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80A4D9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44114D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26738" wp14:editId="72EEA762">
            <wp:extent cx="5895975" cy="857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474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BF8FF0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B019F4F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844DA" wp14:editId="1496288E">
            <wp:extent cx="5895975" cy="8582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19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962F2F3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40F046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F27EE9B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F98353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E7C64" wp14:editId="5E16F9FE">
            <wp:extent cx="5895975" cy="8353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13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3126EBB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52EFBD7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801CFB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BE493A9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1742B" wp14:editId="2B5268DE">
            <wp:extent cx="5934075" cy="843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A95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9CB2F00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D6E126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88859F4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1EFB5E3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DDEEC" wp14:editId="44ADC825">
            <wp:extent cx="5867400" cy="8486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B3E9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FFC171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ACF70C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F8E6FE2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6719ED" w14:textId="77777777" w:rsidR="00A40BE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4070F" wp14:editId="1BEFBF91">
            <wp:extent cx="5905500" cy="8543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76E" w14:textId="77777777" w:rsidR="00A40BE5" w:rsidRDefault="00A40BE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5A4AB1A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944CCE8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F758632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4CD7B" wp14:editId="029BBD2E">
            <wp:extent cx="5791200" cy="849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028E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730EBFB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AD9F9B1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74CB85F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549C96A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54ADB" wp14:editId="65056F6D">
            <wp:extent cx="5895975" cy="8353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A421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653770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50CBF6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5175B5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C17BD53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09E76" wp14:editId="731BE3FD">
            <wp:extent cx="5848350" cy="842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CCED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B08DA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E36BBD8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4D1438F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B19829E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659EC" wp14:editId="5EB473B2">
            <wp:extent cx="5800725" cy="8305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DAE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A77D497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223594F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125E4DF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5CA0931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CF86E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76003" wp14:editId="3ABB1F98">
            <wp:extent cx="5819775" cy="8372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730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75B89FD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C988AC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78D1F8D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7CF27" wp14:editId="2192E935">
            <wp:extent cx="6209665" cy="43745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1CF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E97705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787C5F8" w14:textId="77777777" w:rsidR="00685146" w:rsidRDefault="00685146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EC29C0C" w14:textId="77777777" w:rsidR="00FA3FD5" w:rsidRDefault="00FA3FD5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97A36" w14:textId="77777777" w:rsidR="00C56018" w:rsidRDefault="00C56018" w:rsidP="00C5601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       М.В. Баранникова</w:t>
      </w:r>
    </w:p>
    <w:p w14:paraId="2A023B37" w14:textId="77777777" w:rsidR="00721880" w:rsidRDefault="00721880" w:rsidP="007060B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1" w:name="_GoBack"/>
      <w:bookmarkEnd w:id="1"/>
    </w:p>
    <w:sectPr w:rsidR="00721880" w:rsidSect="00D80A84">
      <w:footerReference w:type="first" r:id="rId34"/>
      <w:pgSz w:w="11906" w:h="16838" w:code="9"/>
      <w:pgMar w:top="851" w:right="709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8166" w14:textId="77777777" w:rsidR="007D20B5" w:rsidRDefault="007D20B5" w:rsidP="00C12875">
      <w:pPr>
        <w:spacing w:after="0" w:line="240" w:lineRule="auto"/>
      </w:pPr>
      <w:r>
        <w:separator/>
      </w:r>
    </w:p>
  </w:endnote>
  <w:endnote w:type="continuationSeparator" w:id="0">
    <w:p w14:paraId="37099511" w14:textId="77777777" w:rsidR="007D20B5" w:rsidRDefault="007D20B5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C0B7" w14:textId="77777777" w:rsidR="001A581C" w:rsidRDefault="001A581C">
    <w:pPr>
      <w:pStyle w:val="af"/>
      <w:jc w:val="right"/>
    </w:pPr>
  </w:p>
  <w:p w14:paraId="29560BA4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3BC8" w14:textId="77777777" w:rsidR="007D20B5" w:rsidRDefault="007D20B5" w:rsidP="00C12875">
      <w:pPr>
        <w:spacing w:after="0" w:line="240" w:lineRule="auto"/>
      </w:pPr>
      <w:r>
        <w:separator/>
      </w:r>
    </w:p>
  </w:footnote>
  <w:footnote w:type="continuationSeparator" w:id="0">
    <w:p w14:paraId="1CA11059" w14:textId="77777777" w:rsidR="007D20B5" w:rsidRDefault="007D20B5" w:rsidP="00C1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C063B"/>
    <w:rsid w:val="000C0B4D"/>
    <w:rsid w:val="000C4F3D"/>
    <w:rsid w:val="000E14A4"/>
    <w:rsid w:val="000F3B71"/>
    <w:rsid w:val="001069C8"/>
    <w:rsid w:val="001074B2"/>
    <w:rsid w:val="00112A6B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770AB"/>
    <w:rsid w:val="00181B2C"/>
    <w:rsid w:val="00196879"/>
    <w:rsid w:val="001A3C3A"/>
    <w:rsid w:val="001A581C"/>
    <w:rsid w:val="001E5458"/>
    <w:rsid w:val="001E750E"/>
    <w:rsid w:val="00222AFF"/>
    <w:rsid w:val="00234016"/>
    <w:rsid w:val="0025389C"/>
    <w:rsid w:val="00261C74"/>
    <w:rsid w:val="002675A2"/>
    <w:rsid w:val="00276A5E"/>
    <w:rsid w:val="002833E5"/>
    <w:rsid w:val="002945AE"/>
    <w:rsid w:val="002A1151"/>
    <w:rsid w:val="002A1611"/>
    <w:rsid w:val="002A1D4A"/>
    <w:rsid w:val="002C613A"/>
    <w:rsid w:val="002D65ED"/>
    <w:rsid w:val="002F2497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4221B0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C2A32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7043"/>
    <w:rsid w:val="00571D92"/>
    <w:rsid w:val="00574512"/>
    <w:rsid w:val="005A47C9"/>
    <w:rsid w:val="005B4755"/>
    <w:rsid w:val="005B574F"/>
    <w:rsid w:val="005C65E8"/>
    <w:rsid w:val="005D07EC"/>
    <w:rsid w:val="005E5ADF"/>
    <w:rsid w:val="0060537A"/>
    <w:rsid w:val="0063594D"/>
    <w:rsid w:val="00640011"/>
    <w:rsid w:val="0066572D"/>
    <w:rsid w:val="00685146"/>
    <w:rsid w:val="00695F2A"/>
    <w:rsid w:val="006A517A"/>
    <w:rsid w:val="006B64D8"/>
    <w:rsid w:val="006E6C8B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D20B5"/>
    <w:rsid w:val="007F76C2"/>
    <w:rsid w:val="00802D77"/>
    <w:rsid w:val="0081164F"/>
    <w:rsid w:val="00830581"/>
    <w:rsid w:val="0083058E"/>
    <w:rsid w:val="00847D8A"/>
    <w:rsid w:val="00856A1A"/>
    <w:rsid w:val="00887F53"/>
    <w:rsid w:val="00894B00"/>
    <w:rsid w:val="00897D01"/>
    <w:rsid w:val="008A3691"/>
    <w:rsid w:val="008B5C5E"/>
    <w:rsid w:val="008D1748"/>
    <w:rsid w:val="008D4BE4"/>
    <w:rsid w:val="008E27E9"/>
    <w:rsid w:val="008F59B4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D79E5"/>
    <w:rsid w:val="009E2362"/>
    <w:rsid w:val="009E262C"/>
    <w:rsid w:val="009F1370"/>
    <w:rsid w:val="00A167AC"/>
    <w:rsid w:val="00A32E6C"/>
    <w:rsid w:val="00A36887"/>
    <w:rsid w:val="00A40BE5"/>
    <w:rsid w:val="00A52FDD"/>
    <w:rsid w:val="00A54B7A"/>
    <w:rsid w:val="00A643DB"/>
    <w:rsid w:val="00A7002D"/>
    <w:rsid w:val="00A92CC0"/>
    <w:rsid w:val="00AB2137"/>
    <w:rsid w:val="00AD33B1"/>
    <w:rsid w:val="00AE1C94"/>
    <w:rsid w:val="00B14AF9"/>
    <w:rsid w:val="00B15467"/>
    <w:rsid w:val="00B34CAC"/>
    <w:rsid w:val="00B51C8B"/>
    <w:rsid w:val="00B62974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56018"/>
    <w:rsid w:val="00C60395"/>
    <w:rsid w:val="00C76139"/>
    <w:rsid w:val="00C84A2B"/>
    <w:rsid w:val="00CA1F45"/>
    <w:rsid w:val="00CD3412"/>
    <w:rsid w:val="00CF1869"/>
    <w:rsid w:val="00CF31FA"/>
    <w:rsid w:val="00D0614F"/>
    <w:rsid w:val="00D1709C"/>
    <w:rsid w:val="00D20184"/>
    <w:rsid w:val="00D23280"/>
    <w:rsid w:val="00D26DE0"/>
    <w:rsid w:val="00D3187D"/>
    <w:rsid w:val="00D4107F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A1F71"/>
    <w:rsid w:val="00DA433E"/>
    <w:rsid w:val="00DB5589"/>
    <w:rsid w:val="00DB5B55"/>
    <w:rsid w:val="00DF0C83"/>
    <w:rsid w:val="00DF66B4"/>
    <w:rsid w:val="00E236AD"/>
    <w:rsid w:val="00E54B45"/>
    <w:rsid w:val="00E56288"/>
    <w:rsid w:val="00E61C38"/>
    <w:rsid w:val="00E65BA0"/>
    <w:rsid w:val="00E763D8"/>
    <w:rsid w:val="00ED08D3"/>
    <w:rsid w:val="00ED7675"/>
    <w:rsid w:val="00ED7A88"/>
    <w:rsid w:val="00EE1652"/>
    <w:rsid w:val="00EE25CC"/>
    <w:rsid w:val="00F0548A"/>
    <w:rsid w:val="00F14439"/>
    <w:rsid w:val="00F311CF"/>
    <w:rsid w:val="00F311FC"/>
    <w:rsid w:val="00F35CDA"/>
    <w:rsid w:val="00F42A9E"/>
    <w:rsid w:val="00F52EB1"/>
    <w:rsid w:val="00F55B24"/>
    <w:rsid w:val="00F663AB"/>
    <w:rsid w:val="00F6664F"/>
    <w:rsid w:val="00F67D4A"/>
    <w:rsid w:val="00F80AE5"/>
    <w:rsid w:val="00F87C49"/>
    <w:rsid w:val="00FA3FD5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630D7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ECBF-F5D7-4590-B100-903BD4D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PRIEMNAJA</cp:lastModifiedBy>
  <cp:revision>5</cp:revision>
  <cp:lastPrinted>2022-08-25T14:45:00Z</cp:lastPrinted>
  <dcterms:created xsi:type="dcterms:W3CDTF">2022-08-15T13:27:00Z</dcterms:created>
  <dcterms:modified xsi:type="dcterms:W3CDTF">2022-08-25T14:45:00Z</dcterms:modified>
</cp:coreProperties>
</file>